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E0" w:rsidRDefault="00FD10E0" w:rsidP="00FD10E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704CCB">
        <w:rPr>
          <w:b/>
          <w:color w:val="000099"/>
          <w:sz w:val="32"/>
          <w:szCs w:val="24"/>
          <w:u w:val="single"/>
        </w:rPr>
        <w:t>8</w:t>
      </w:r>
      <w:r w:rsidR="00034FBB">
        <w:rPr>
          <w:b/>
          <w:color w:val="000099"/>
          <w:sz w:val="32"/>
          <w:szCs w:val="24"/>
          <w:u w:val="single"/>
        </w:rPr>
        <w:t>4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704CCB">
        <w:rPr>
          <w:b/>
          <w:color w:val="000099"/>
          <w:sz w:val="32"/>
          <w:szCs w:val="24"/>
          <w:u w:val="single"/>
        </w:rPr>
        <w:t>6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diez</w:t>
      </w:r>
      <w:r w:rsidR="003F743C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 xml:space="preserve">veinte 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del día 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>1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9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 de abril de 2016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8</w:t>
      </w:r>
      <w:r w:rsidR="00034FBB">
        <w:rPr>
          <w:rFonts w:asciiTheme="minorHAnsi" w:hAnsiTheme="minorHAnsi" w:cstheme="minorHAnsi"/>
          <w:b/>
          <w:color w:val="000099"/>
          <w:sz w:val="24"/>
          <w:szCs w:val="24"/>
        </w:rPr>
        <w:t>4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704CCB">
        <w:rPr>
          <w:rFonts w:asciiTheme="minorHAnsi" w:hAnsiTheme="minorHAnsi" w:cstheme="minorHAnsi"/>
          <w:b/>
          <w:color w:val="000099"/>
          <w:sz w:val="24"/>
          <w:szCs w:val="24"/>
        </w:rPr>
        <w:t>6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34FBB" w:rsidRDefault="00034FB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E75A03" w:rsidRDefault="00034FB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t>CUÁLES SON LAS ÁREAS DE DEFORESTACION DEL PAÍS Y SU UBICACIÓN, 2) QUÉ PROYECTOS SE HAN REALIZADO PARA REFORESTAR ESAS ZONAS Y SI LOS PROYECTOS HAN SIDO EFECTIVOS O NO Y PORQUE´RAZÓN NO LO HAN SIDO</w:t>
      </w:r>
    </w:p>
    <w:p w:rsidR="00F55A17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FD10E0">
        <w:rPr>
          <w:b/>
          <w:color w:val="000099"/>
          <w:sz w:val="24"/>
          <w:szCs w:val="24"/>
        </w:rPr>
        <w:t>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>, porque lo que solicita</w:t>
      </w:r>
      <w:r w:rsidR="00034FBB">
        <w:rPr>
          <w:rFonts w:asciiTheme="minorHAnsi" w:hAnsiTheme="minorHAnsi" w:cstheme="minorHAnsi"/>
          <w:sz w:val="24"/>
          <w:szCs w:val="24"/>
        </w:rPr>
        <w:t>do fue respondido en solicitud de información N° 065 del presente año</w:t>
      </w:r>
      <w:r w:rsidR="007A22B0">
        <w:rPr>
          <w:rFonts w:asciiTheme="minorHAnsi" w:hAnsiTheme="minorHAnsi" w:cstheme="minorHAnsi"/>
          <w:sz w:val="24"/>
          <w:szCs w:val="24"/>
        </w:rPr>
        <w:t>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071CA" w:rsidRPr="00E26EF3" w:rsidRDefault="000071CA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  <w:bookmarkStart w:id="0" w:name="_GoBack"/>
      <w:bookmarkEnd w:id="0"/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9509C" w:rsidRPr="00E75A03" w:rsidRDefault="0069509C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69509C" w:rsidRPr="00E75A0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E0" w:rsidRDefault="000D0EE0" w:rsidP="00F425A5">
      <w:pPr>
        <w:spacing w:after="0" w:line="240" w:lineRule="auto"/>
      </w:pPr>
      <w:r>
        <w:separator/>
      </w:r>
    </w:p>
  </w:endnote>
  <w:endnote w:type="continuationSeparator" w:id="0">
    <w:p w:rsidR="000D0EE0" w:rsidRDefault="000D0EE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D854DC" w:rsidRPr="00D854D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D854DC" w:rsidRPr="00D854DC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D854DC" w:rsidRPr="00D854D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D854DC" w:rsidRPr="00D854DC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E0" w:rsidRDefault="000D0EE0" w:rsidP="00F425A5">
      <w:pPr>
        <w:spacing w:after="0" w:line="240" w:lineRule="auto"/>
      </w:pPr>
      <w:r>
        <w:separator/>
      </w:r>
    </w:p>
  </w:footnote>
  <w:footnote w:type="continuationSeparator" w:id="0">
    <w:p w:rsidR="000D0EE0" w:rsidRDefault="000D0EE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4FBB"/>
    <w:rsid w:val="000363C5"/>
    <w:rsid w:val="000514C3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0EE0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24877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CCB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3AFB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4DC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95FCE"/>
    <w:rsid w:val="00FA0B50"/>
    <w:rsid w:val="00FA31C0"/>
    <w:rsid w:val="00FB32C3"/>
    <w:rsid w:val="00FB53AC"/>
    <w:rsid w:val="00FB623A"/>
    <w:rsid w:val="00FB6C9A"/>
    <w:rsid w:val="00FC2530"/>
    <w:rsid w:val="00FC4309"/>
    <w:rsid w:val="00FD10E0"/>
    <w:rsid w:val="00FD3461"/>
    <w:rsid w:val="00FE24A9"/>
    <w:rsid w:val="00FE30C6"/>
    <w:rsid w:val="00FE71D5"/>
    <w:rsid w:val="00FE75A1"/>
    <w:rsid w:val="00FF134D"/>
    <w:rsid w:val="00FF350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5BB1-9042-4864-8722-A3CCC4B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08T20:55:00Z</cp:lastPrinted>
  <dcterms:created xsi:type="dcterms:W3CDTF">2017-09-08T20:56:00Z</dcterms:created>
  <dcterms:modified xsi:type="dcterms:W3CDTF">2017-09-08T21:33:00Z</dcterms:modified>
</cp:coreProperties>
</file>